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8BFC" w14:textId="06D2B1C6" w:rsidR="006D44DC" w:rsidRDefault="00FC2643" w:rsidP="00FC2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3">
        <w:rPr>
          <w:rFonts w:ascii="Times New Roman" w:hAnsi="Times New Roman" w:cs="Times New Roman"/>
          <w:b/>
          <w:bCs/>
          <w:sz w:val="24"/>
          <w:szCs w:val="24"/>
        </w:rPr>
        <w:t>PRESENSI KEHADIRAN PRAKTEK KERJA LAPANGAN (PKL)</w:t>
      </w:r>
    </w:p>
    <w:p w14:paraId="0D920AB8" w14:textId="45D6BBD4" w:rsidR="00FC2643" w:rsidRPr="00FC2643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26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r w:rsidR="00CD27CA">
        <w:rPr>
          <w:rFonts w:ascii="Times New Roman" w:hAnsi="Times New Roman" w:cs="Times New Roman"/>
          <w:sz w:val="24"/>
          <w:szCs w:val="24"/>
        </w:rPr>
        <w:t>Selyma Nazhira</w:t>
      </w:r>
    </w:p>
    <w:p w14:paraId="190DC28F" w14:textId="77777777" w:rsidR="009345E5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CA">
        <w:rPr>
          <w:rFonts w:ascii="Times New Roman" w:hAnsi="Times New Roman" w:cs="Times New Roman"/>
          <w:sz w:val="24"/>
          <w:szCs w:val="24"/>
        </w:rPr>
        <w:t>2201301019</w:t>
      </w:r>
    </w:p>
    <w:p w14:paraId="53BF8EBB" w14:textId="3FED9E6C" w:rsidR="00FC2643" w:rsidRPr="00FC2643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E8986" w14:textId="4FCE0818" w:rsidR="00FC2643" w:rsidRPr="00FC2643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6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F2" w:rsidRPr="000619F2">
        <w:rPr>
          <w:rFonts w:ascii="Times New Roman" w:hAnsi="Times New Roman" w:cs="Times New Roman"/>
          <w:sz w:val="24"/>
          <w:szCs w:val="24"/>
        </w:rPr>
        <w:t>Shafwah</w:t>
      </w:r>
      <w:proofErr w:type="spellEnd"/>
      <w:r w:rsidR="000619F2" w:rsidRPr="000619F2">
        <w:rPr>
          <w:rFonts w:ascii="Times New Roman" w:hAnsi="Times New Roman" w:cs="Times New Roman"/>
          <w:sz w:val="24"/>
          <w:szCs w:val="24"/>
        </w:rPr>
        <w:t xml:space="preserve"> Guesthouse</w:t>
      </w:r>
    </w:p>
    <w:p w14:paraId="3928354D" w14:textId="73D2A997" w:rsidR="00FC2643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Waktu/Lama PKL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 w:rsidR="000619F2">
        <w:rPr>
          <w:rFonts w:ascii="Times New Roman" w:hAnsi="Times New Roman" w:cs="Times New Roman"/>
          <w:sz w:val="24"/>
          <w:szCs w:val="24"/>
        </w:rPr>
        <w:t xml:space="preserve"> 5 Bulan </w:t>
      </w:r>
    </w:p>
    <w:p w14:paraId="6B08FFCB" w14:textId="77777777" w:rsidR="00FC2643" w:rsidRDefault="00FC2643" w:rsidP="00FC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0"/>
        <w:gridCol w:w="1753"/>
        <w:gridCol w:w="1134"/>
        <w:gridCol w:w="1181"/>
        <w:gridCol w:w="2899"/>
        <w:gridCol w:w="1449"/>
      </w:tblGrid>
      <w:tr w:rsidR="000619F2" w14:paraId="62E0A1B1" w14:textId="77777777" w:rsidTr="00F94A1D">
        <w:tc>
          <w:tcPr>
            <w:tcW w:w="510" w:type="dxa"/>
            <w:vMerge w:val="restart"/>
            <w:vAlign w:val="center"/>
          </w:tcPr>
          <w:p w14:paraId="67FC2610" w14:textId="26C616C0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68" w:type="dxa"/>
            <w:gridSpan w:val="3"/>
            <w:vAlign w:val="center"/>
          </w:tcPr>
          <w:p w14:paraId="413223B5" w14:textId="18638757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899" w:type="dxa"/>
            <w:vMerge w:val="restart"/>
            <w:vAlign w:val="center"/>
          </w:tcPr>
          <w:p w14:paraId="3B90C007" w14:textId="66C4D439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14:paraId="3B23AE40" w14:textId="62D8807D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Paraf </w:t>
            </w: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</w:tr>
      <w:tr w:rsidR="000619F2" w14:paraId="680B18A5" w14:textId="77777777" w:rsidTr="00F94A1D">
        <w:tc>
          <w:tcPr>
            <w:tcW w:w="510" w:type="dxa"/>
            <w:vMerge/>
          </w:tcPr>
          <w:p w14:paraId="5EA7F856" w14:textId="77777777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CEEF0CD" w14:textId="41FCFE09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i /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34" w:type="dxa"/>
            <w:vAlign w:val="center"/>
          </w:tcPr>
          <w:p w14:paraId="2598E874" w14:textId="622DD7F1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81" w:type="dxa"/>
            <w:vAlign w:val="center"/>
          </w:tcPr>
          <w:p w14:paraId="761A66E8" w14:textId="5AB96186" w:rsidR="00FC2643" w:rsidRPr="00FC2643" w:rsidRDefault="00FC2643" w:rsidP="00FC2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899" w:type="dxa"/>
            <w:vMerge/>
          </w:tcPr>
          <w:p w14:paraId="6DEAB808" w14:textId="77777777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60A2FE85" w14:textId="77777777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F2" w14:paraId="54C93FEC" w14:textId="77777777" w:rsidTr="00F94A1D">
        <w:trPr>
          <w:trHeight w:val="1298"/>
        </w:trPr>
        <w:tc>
          <w:tcPr>
            <w:tcW w:w="510" w:type="dxa"/>
          </w:tcPr>
          <w:p w14:paraId="0CBD541A" w14:textId="4ABF4E40" w:rsidR="00FC2643" w:rsidRPr="00FC2643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14:paraId="56501AF9" w14:textId="3F34B759" w:rsidR="00FC2643" w:rsidRPr="00FC2643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14 Oktober 2024 </w:t>
            </w:r>
          </w:p>
        </w:tc>
        <w:tc>
          <w:tcPr>
            <w:tcW w:w="1134" w:type="dxa"/>
          </w:tcPr>
          <w:p w14:paraId="5A279EC4" w14:textId="65B75E3F" w:rsidR="00FC2643" w:rsidRPr="000619F2" w:rsidRDefault="00056F8D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FC2643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81" w:type="dxa"/>
          </w:tcPr>
          <w:p w14:paraId="3D02BD04" w14:textId="46A783C2" w:rsidR="00FC2643" w:rsidRPr="000619F2" w:rsidRDefault="00FC2643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899" w:type="dxa"/>
          </w:tcPr>
          <w:p w14:paraId="14287125" w14:textId="50FE1078" w:rsidR="00FC2643" w:rsidRPr="00181C1D" w:rsidRDefault="00F94A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181C1D">
              <w:rPr>
                <w:rFonts w:ascii="Times New Roman" w:hAnsi="Times New Roman" w:cs="Times New Roman"/>
                <w:szCs w:val="22"/>
                <w:lang w:val="id-ID"/>
              </w:rPr>
              <w:t>Onboarding tempat magang</w:t>
            </w:r>
            <w:r w:rsidR="00181C1D">
              <w:rPr>
                <w:rFonts w:ascii="Times New Roman" w:hAnsi="Times New Roman" w:cs="Times New Roman"/>
                <w:szCs w:val="22"/>
                <w:lang w:val="id-ID"/>
              </w:rPr>
              <w:t>.</w:t>
            </w:r>
          </w:p>
          <w:p w14:paraId="09B87DBB" w14:textId="3DCA9F70" w:rsidR="00F94A1D" w:rsidRPr="00181C1D" w:rsidRDefault="00F94A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181C1D">
              <w:rPr>
                <w:rFonts w:ascii="Times New Roman" w:hAnsi="Times New Roman" w:cs="Times New Roman"/>
                <w:szCs w:val="22"/>
                <w:lang w:val="id-ID"/>
              </w:rPr>
              <w:t>Membersihkan dan menata kantor tempat magang</w:t>
            </w:r>
            <w:r w:rsidR="00181C1D">
              <w:rPr>
                <w:rFonts w:ascii="Times New Roman" w:hAnsi="Times New Roman" w:cs="Times New Roman"/>
                <w:szCs w:val="22"/>
                <w:lang w:val="id-ID"/>
              </w:rPr>
              <w:t>.</w:t>
            </w:r>
          </w:p>
          <w:p w14:paraId="4C7204FB" w14:textId="717EB241" w:rsidR="00F94A1D" w:rsidRPr="00181C1D" w:rsidRDefault="007D52D1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P</w:t>
            </w:r>
            <w:r w:rsidR="00181C1D">
              <w:rPr>
                <w:rFonts w:ascii="Times New Roman" w:hAnsi="Times New Roman" w:cs="Times New Roman"/>
                <w:szCs w:val="22"/>
                <w:lang w:val="id-ID"/>
              </w:rPr>
              <w:t>engarahan</w:t>
            </w:r>
            <w:r w:rsidR="00F94A1D" w:rsidRPr="00181C1D">
              <w:rPr>
                <w:rFonts w:ascii="Times New Roman" w:hAnsi="Times New Roman" w:cs="Times New Roman"/>
                <w:szCs w:val="22"/>
                <w:lang w:val="id-ID"/>
              </w:rPr>
              <w:t xml:space="preserve"> pembagian tugas</w:t>
            </w:r>
            <w:r w:rsidR="00181C1D">
              <w:rPr>
                <w:rFonts w:ascii="Times New Roman" w:hAnsi="Times New Roman" w:cs="Times New Roman"/>
                <w:szCs w:val="22"/>
                <w:lang w:val="id-ID"/>
              </w:rPr>
              <w:t>.</w:t>
            </w:r>
          </w:p>
          <w:p w14:paraId="27F56158" w14:textId="38AC97D2" w:rsidR="00F94A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181C1D">
              <w:rPr>
                <w:rFonts w:ascii="Times New Roman" w:hAnsi="Times New Roman" w:cs="Times New Roman"/>
                <w:szCs w:val="22"/>
                <w:lang w:val="id-ID"/>
              </w:rPr>
              <w:t>Mencari referensi</w:t>
            </w:r>
            <w:r w:rsidR="007D52D1">
              <w:rPr>
                <w:rFonts w:ascii="Times New Roman" w:hAnsi="Times New Roman" w:cs="Times New Roman"/>
                <w:szCs w:val="22"/>
                <w:lang w:val="id-ID"/>
              </w:rPr>
              <w:t>.</w:t>
            </w:r>
          </w:p>
          <w:p w14:paraId="2D1A06F0" w14:textId="136545B2" w:rsidR="00181C1D" w:rsidRPr="00181C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ulai memperbaharui logo lama menggunakan canva.</w:t>
            </w:r>
          </w:p>
        </w:tc>
        <w:tc>
          <w:tcPr>
            <w:tcW w:w="1449" w:type="dxa"/>
          </w:tcPr>
          <w:p w14:paraId="5A88FFC6" w14:textId="6CA6CC4A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F2" w14:paraId="6B7109CD" w14:textId="77777777" w:rsidTr="00F94A1D">
        <w:trPr>
          <w:trHeight w:val="1563"/>
        </w:trPr>
        <w:tc>
          <w:tcPr>
            <w:tcW w:w="510" w:type="dxa"/>
          </w:tcPr>
          <w:p w14:paraId="47A61747" w14:textId="0F4CD61E" w:rsidR="00FC2643" w:rsidRPr="000619F2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14:paraId="49D7D0C4" w14:textId="4E9D8C73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5 Oktober 2024</w:t>
            </w:r>
          </w:p>
        </w:tc>
        <w:tc>
          <w:tcPr>
            <w:tcW w:w="1134" w:type="dxa"/>
          </w:tcPr>
          <w:p w14:paraId="7770BE19" w14:textId="5959E4E0" w:rsidR="00FC2643" w:rsidRPr="000619F2" w:rsidRDefault="00056F8D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0619F2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81" w:type="dxa"/>
          </w:tcPr>
          <w:p w14:paraId="3B39CF8D" w14:textId="593B490E" w:rsidR="00FC2643" w:rsidRPr="000619F2" w:rsidRDefault="000619F2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899" w:type="dxa"/>
          </w:tcPr>
          <w:p w14:paraId="4CB4E522" w14:textId="77777777" w:rsidR="00181C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njutkan memperbaharui logo sesuai referensi kemaren.</w:t>
            </w:r>
          </w:p>
          <w:p w14:paraId="08A83198" w14:textId="77777777" w:rsidR="00181C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Konsultasi.</w:t>
            </w:r>
          </w:p>
          <w:p w14:paraId="48772375" w14:textId="77777777" w:rsidR="00181C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Revisi.</w:t>
            </w:r>
          </w:p>
          <w:p w14:paraId="4F4DCFA4" w14:textId="648F42B2" w:rsidR="00181C1D" w:rsidRDefault="00181C1D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Buat lag</w:t>
            </w:r>
            <w:r w:rsidR="008C53E0">
              <w:rPr>
                <w:rFonts w:ascii="Times New Roman" w:hAnsi="Times New Roman" w:cs="Times New Roman"/>
                <w:szCs w:val="22"/>
                <w:lang w:val="id-ID"/>
              </w:rPr>
              <w:t>i.</w:t>
            </w:r>
          </w:p>
          <w:p w14:paraId="33DC217A" w14:textId="1D5849C8" w:rsidR="00FC2643" w:rsidRPr="00181C1D" w:rsidRDefault="00181C1D" w:rsidP="00FC26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  <w:r w:rsidR="000619F2" w:rsidRPr="00181C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49" w:type="dxa"/>
          </w:tcPr>
          <w:p w14:paraId="1EFD0337" w14:textId="55F81C02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F2" w14:paraId="3F4B2CEA" w14:textId="77777777" w:rsidTr="00F94A1D">
        <w:trPr>
          <w:trHeight w:val="1280"/>
        </w:trPr>
        <w:tc>
          <w:tcPr>
            <w:tcW w:w="510" w:type="dxa"/>
          </w:tcPr>
          <w:p w14:paraId="6A91FFD8" w14:textId="262DEC96" w:rsidR="00FC2643" w:rsidRPr="000619F2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14:paraId="7E1103C4" w14:textId="756CBC4C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6 Oktober 2024</w:t>
            </w:r>
          </w:p>
        </w:tc>
        <w:tc>
          <w:tcPr>
            <w:tcW w:w="1134" w:type="dxa"/>
          </w:tcPr>
          <w:p w14:paraId="6DCA7188" w14:textId="010683C9" w:rsidR="00FC2643" w:rsidRPr="000619F2" w:rsidRDefault="00056F8D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0619F2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81" w:type="dxa"/>
          </w:tcPr>
          <w:p w14:paraId="0A726E03" w14:textId="526E7E4B" w:rsidR="00FC2643" w:rsidRPr="000619F2" w:rsidRDefault="000619F2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899" w:type="dxa"/>
          </w:tcPr>
          <w:p w14:paraId="00A69C21" w14:textId="14888F98" w:rsidR="00181C1D" w:rsidRPr="00181C1D" w:rsidRDefault="00181C1D" w:rsidP="000619F2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Tugas baru membuat 20 form pengajuan aset manpower request</w:t>
            </w:r>
            <w:r w:rsidR="007D52D1">
              <w:rPr>
                <w:rFonts w:ascii="Times New Roman" w:hAnsi="Times New Roman" w:cs="Times New Roman"/>
                <w:szCs w:val="22"/>
                <w:lang w:val="id-ID"/>
              </w:rPr>
              <w:t xml:space="preserve"> sesuai mengikuti laporan perusahaan.</w:t>
            </w:r>
          </w:p>
          <w:p w14:paraId="7D9958AC" w14:textId="77777777" w:rsidR="00FC2643" w:rsidRDefault="007D52D1" w:rsidP="000619F2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Konsultasi.</w:t>
            </w:r>
          </w:p>
          <w:p w14:paraId="62F32974" w14:textId="041229BE" w:rsidR="007D52D1" w:rsidRPr="007D52D1" w:rsidRDefault="007D52D1" w:rsidP="000619F2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</w:p>
        </w:tc>
        <w:tc>
          <w:tcPr>
            <w:tcW w:w="1449" w:type="dxa"/>
          </w:tcPr>
          <w:p w14:paraId="258A221B" w14:textId="2A574C93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F2" w14:paraId="5F71C152" w14:textId="77777777" w:rsidTr="00F94A1D">
        <w:trPr>
          <w:trHeight w:val="946"/>
        </w:trPr>
        <w:tc>
          <w:tcPr>
            <w:tcW w:w="510" w:type="dxa"/>
          </w:tcPr>
          <w:p w14:paraId="4206F54F" w14:textId="7464ED87" w:rsidR="00FC2643" w:rsidRPr="000619F2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14:paraId="1FFDAB8C" w14:textId="40276C4B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7 Oktober 2024</w:t>
            </w:r>
          </w:p>
        </w:tc>
        <w:tc>
          <w:tcPr>
            <w:tcW w:w="1134" w:type="dxa"/>
          </w:tcPr>
          <w:p w14:paraId="61AAD726" w14:textId="2C9476FF" w:rsidR="00FC2643" w:rsidRPr="000619F2" w:rsidRDefault="00056F8D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0619F2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81" w:type="dxa"/>
          </w:tcPr>
          <w:p w14:paraId="720CBCF8" w14:textId="73EFE5C6" w:rsidR="00FC2643" w:rsidRPr="000619F2" w:rsidRDefault="000619F2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899" w:type="dxa"/>
          </w:tcPr>
          <w:p w14:paraId="5AF3B68C" w14:textId="77777777" w:rsidR="00FC2643" w:rsidRDefault="007D52D1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Kunjungan pihak kampus ketempat magang.</w:t>
            </w:r>
          </w:p>
          <w:p w14:paraId="6DBA7312" w14:textId="727F6FC2" w:rsidR="007D52D1" w:rsidRPr="007D52D1" w:rsidRDefault="009345E5" w:rsidP="00FC26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kukan riset tentang perusahaan.</w:t>
            </w:r>
          </w:p>
        </w:tc>
        <w:tc>
          <w:tcPr>
            <w:tcW w:w="1449" w:type="dxa"/>
          </w:tcPr>
          <w:p w14:paraId="24DD78D8" w14:textId="722160B1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9F2" w14:paraId="6615F628" w14:textId="77777777" w:rsidTr="00F94A1D">
        <w:trPr>
          <w:trHeight w:val="926"/>
        </w:trPr>
        <w:tc>
          <w:tcPr>
            <w:tcW w:w="510" w:type="dxa"/>
          </w:tcPr>
          <w:p w14:paraId="2A12523D" w14:textId="1AAB00FB" w:rsidR="00FC2643" w:rsidRPr="000619F2" w:rsidRDefault="00FC2643" w:rsidP="00FC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14:paraId="1BE9B3C5" w14:textId="4C2F9912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8 Oktober 2024</w:t>
            </w:r>
          </w:p>
        </w:tc>
        <w:tc>
          <w:tcPr>
            <w:tcW w:w="1134" w:type="dxa"/>
          </w:tcPr>
          <w:p w14:paraId="6FA25C96" w14:textId="3328791E" w:rsidR="00FC2643" w:rsidRPr="000619F2" w:rsidRDefault="00056F8D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0619F2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81" w:type="dxa"/>
          </w:tcPr>
          <w:p w14:paraId="42C6E665" w14:textId="554ED7A9" w:rsidR="00FC2643" w:rsidRPr="000619F2" w:rsidRDefault="000619F2" w:rsidP="00F9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899" w:type="dxa"/>
          </w:tcPr>
          <w:p w14:paraId="225ADC67" w14:textId="77777777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3818CED" w14:textId="2BF1C0C7" w:rsidR="007D52D1" w:rsidRPr="007D52D1" w:rsidRDefault="007D52D1" w:rsidP="007D52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7D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akit</w:t>
            </w:r>
          </w:p>
        </w:tc>
        <w:tc>
          <w:tcPr>
            <w:tcW w:w="1449" w:type="dxa"/>
          </w:tcPr>
          <w:p w14:paraId="7C0850F0" w14:textId="05875679" w:rsidR="00FC2643" w:rsidRDefault="00FC2643" w:rsidP="00FC2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71D160" w14:textId="77777777" w:rsidR="00FC2643" w:rsidRDefault="00FC2643" w:rsidP="00FC26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0EB2B" w14:textId="6303B83D" w:rsidR="000619F2" w:rsidRPr="000619F2" w:rsidRDefault="000619F2" w:rsidP="00F94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5A040A11" w14:textId="16C2E7EE" w:rsidR="000619F2" w:rsidRDefault="000619F2" w:rsidP="00F94A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645C34" w14:textId="04A7C7E2" w:rsidR="000619F2" w:rsidRPr="000619F2" w:rsidRDefault="000619F2" w:rsidP="00F94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4ECEEB" w14:textId="1C002B12" w:rsidR="000619F2" w:rsidRPr="000619F2" w:rsidRDefault="000619F2" w:rsidP="00F94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BB69AF" w14:textId="340D1049" w:rsidR="000619F2" w:rsidRPr="000619F2" w:rsidRDefault="000619F2" w:rsidP="00F94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CEA5B6" w14:textId="77777777" w:rsidR="00F94A1D" w:rsidRDefault="00F94A1D" w:rsidP="00F94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63249" w14:textId="6C7EF6EF" w:rsidR="00F94A1D" w:rsidRDefault="000619F2" w:rsidP="005948A8">
      <w:pPr>
        <w:jc w:val="right"/>
        <w:rPr>
          <w:rFonts w:ascii="Times New Roman" w:hAnsi="Times New Roman" w:cs="Times New Roman"/>
          <w:sz w:val="24"/>
          <w:szCs w:val="24"/>
        </w:rPr>
      </w:pPr>
      <w:r w:rsidRPr="000619F2">
        <w:rPr>
          <w:rFonts w:ascii="Times New Roman" w:hAnsi="Times New Roman" w:cs="Times New Roman"/>
          <w:sz w:val="24"/>
          <w:szCs w:val="24"/>
        </w:rPr>
        <w:t xml:space="preserve">Yeni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Widada</w:t>
      </w:r>
      <w:proofErr w:type="spellEnd"/>
    </w:p>
    <w:p w14:paraId="141FFD1D" w14:textId="77777777" w:rsidR="008A172D" w:rsidRDefault="008A172D" w:rsidP="008A1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SI KEHADIRAN PRAKTEK KERJA LAPANGAN (PKL)</w:t>
      </w:r>
    </w:p>
    <w:p w14:paraId="2A3DF35D" w14:textId="7BB7E792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26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r w:rsidR="00CD27CA">
        <w:rPr>
          <w:rFonts w:ascii="Times New Roman" w:hAnsi="Times New Roman" w:cs="Times New Roman"/>
          <w:sz w:val="24"/>
          <w:szCs w:val="24"/>
        </w:rPr>
        <w:t>Selyma Nazhira</w:t>
      </w:r>
    </w:p>
    <w:p w14:paraId="25AE089C" w14:textId="2D08F104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CA">
        <w:rPr>
          <w:rFonts w:ascii="Times New Roman" w:hAnsi="Times New Roman" w:cs="Times New Roman"/>
          <w:sz w:val="24"/>
          <w:szCs w:val="24"/>
        </w:rPr>
        <w:t>2201301019</w:t>
      </w:r>
    </w:p>
    <w:p w14:paraId="208D09A3" w14:textId="7221F853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77832" w14:textId="77777777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6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Shafwah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Guesthouse</w:t>
      </w:r>
    </w:p>
    <w:p w14:paraId="628B0907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Waktu/Lama PKL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Bulan </w:t>
      </w:r>
    </w:p>
    <w:p w14:paraId="0AE63CD8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0"/>
        <w:gridCol w:w="1753"/>
        <w:gridCol w:w="1134"/>
        <w:gridCol w:w="1134"/>
        <w:gridCol w:w="2946"/>
        <w:gridCol w:w="1449"/>
      </w:tblGrid>
      <w:tr w:rsidR="008A172D" w14:paraId="3FFFDBCE" w14:textId="77777777" w:rsidTr="005948A8">
        <w:tc>
          <w:tcPr>
            <w:tcW w:w="510" w:type="dxa"/>
            <w:vMerge w:val="restart"/>
            <w:vAlign w:val="center"/>
          </w:tcPr>
          <w:p w14:paraId="3DB8E224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21" w:type="dxa"/>
            <w:gridSpan w:val="3"/>
            <w:vAlign w:val="center"/>
          </w:tcPr>
          <w:p w14:paraId="78C85757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946" w:type="dxa"/>
            <w:vMerge w:val="restart"/>
            <w:vAlign w:val="center"/>
          </w:tcPr>
          <w:p w14:paraId="38CBA3C2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14:paraId="77562CC1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Paraf </w:t>
            </w: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</w:tr>
      <w:tr w:rsidR="008A172D" w14:paraId="4031BD18" w14:textId="77777777" w:rsidTr="005948A8">
        <w:tc>
          <w:tcPr>
            <w:tcW w:w="510" w:type="dxa"/>
            <w:vMerge/>
          </w:tcPr>
          <w:p w14:paraId="55A032B2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DC5ADBA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i /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34" w:type="dxa"/>
            <w:vAlign w:val="center"/>
          </w:tcPr>
          <w:p w14:paraId="23A6BB52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 Masuk</w:t>
            </w:r>
          </w:p>
        </w:tc>
        <w:tc>
          <w:tcPr>
            <w:tcW w:w="1134" w:type="dxa"/>
            <w:vAlign w:val="center"/>
          </w:tcPr>
          <w:p w14:paraId="4E6D1147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946" w:type="dxa"/>
            <w:vMerge/>
          </w:tcPr>
          <w:p w14:paraId="493CBE7D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3A649841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750A7FC2" w14:textId="77777777" w:rsidTr="005948A8">
        <w:trPr>
          <w:trHeight w:val="1298"/>
        </w:trPr>
        <w:tc>
          <w:tcPr>
            <w:tcW w:w="510" w:type="dxa"/>
          </w:tcPr>
          <w:p w14:paraId="4F30267F" w14:textId="77777777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14:paraId="0541BBBE" w14:textId="72A459F1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4 </w:t>
            </w:r>
          </w:p>
        </w:tc>
        <w:tc>
          <w:tcPr>
            <w:tcW w:w="1134" w:type="dxa"/>
          </w:tcPr>
          <w:p w14:paraId="45CC2730" w14:textId="577C9381" w:rsidR="008A172D" w:rsidRPr="000619F2" w:rsidRDefault="00056F8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F90850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44083AFF" w14:textId="4DE0272C" w:rsidR="008A172D" w:rsidRPr="000619F2" w:rsidRDefault="008A172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419A2322" w14:textId="77777777" w:rsidR="008A172D" w:rsidRDefault="005948A8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ncari berbagai referensi kasus dalam beberapa jurnal pada perusahaan.</w:t>
            </w:r>
          </w:p>
          <w:p w14:paraId="0ACC2B52" w14:textId="43559146" w:rsidR="005948A8" w:rsidRPr="005948A8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Berdiskusi membahas kasus yang mau diambil.</w:t>
            </w:r>
          </w:p>
        </w:tc>
        <w:tc>
          <w:tcPr>
            <w:tcW w:w="1449" w:type="dxa"/>
          </w:tcPr>
          <w:p w14:paraId="55A6A4BB" w14:textId="6EB5629E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411E6028" w14:textId="77777777" w:rsidTr="005948A8">
        <w:trPr>
          <w:trHeight w:val="1260"/>
        </w:trPr>
        <w:tc>
          <w:tcPr>
            <w:tcW w:w="510" w:type="dxa"/>
          </w:tcPr>
          <w:p w14:paraId="2ED42FE9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14:paraId="1D3ECFFE" w14:textId="00D792E6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4</w:t>
            </w:r>
          </w:p>
        </w:tc>
        <w:tc>
          <w:tcPr>
            <w:tcW w:w="1134" w:type="dxa"/>
          </w:tcPr>
          <w:p w14:paraId="0DBE0EA8" w14:textId="120037B4" w:rsidR="008A172D" w:rsidRPr="000619F2" w:rsidRDefault="00056F8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4F44EC2B" w14:textId="77777777" w:rsidR="008A172D" w:rsidRPr="000619F2" w:rsidRDefault="008A172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789A0703" w14:textId="77777777" w:rsidR="008A172D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Konsultasi ke pembimbing lapangan tentang kasus pkl.</w:t>
            </w:r>
          </w:p>
          <w:p w14:paraId="5510DC44" w14:textId="5C6FB14B" w:rsidR="009345E5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ndapat arahan beserta inovasi baru.</w:t>
            </w:r>
          </w:p>
          <w:p w14:paraId="2224FCBF" w14:textId="607C229D" w:rsidR="009345E5" w:rsidRPr="009345E5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ncari referensi lagi.</w:t>
            </w:r>
          </w:p>
        </w:tc>
        <w:tc>
          <w:tcPr>
            <w:tcW w:w="1449" w:type="dxa"/>
          </w:tcPr>
          <w:p w14:paraId="0000FE09" w14:textId="3F952C54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5157EABE" w14:textId="77777777" w:rsidTr="005948A8">
        <w:trPr>
          <w:trHeight w:val="1280"/>
        </w:trPr>
        <w:tc>
          <w:tcPr>
            <w:tcW w:w="510" w:type="dxa"/>
          </w:tcPr>
          <w:p w14:paraId="455BC3E9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14:paraId="6C77A020" w14:textId="00A0D9B9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 2024</w:t>
            </w:r>
          </w:p>
        </w:tc>
        <w:tc>
          <w:tcPr>
            <w:tcW w:w="1134" w:type="dxa"/>
          </w:tcPr>
          <w:p w14:paraId="4446EDB3" w14:textId="33AB95DE" w:rsidR="008A172D" w:rsidRPr="000619F2" w:rsidRDefault="00056F8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7019D274" w14:textId="77777777" w:rsidR="008A172D" w:rsidRPr="000619F2" w:rsidRDefault="008A172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65E3EF91" w14:textId="5F75EE1A" w:rsidR="008A172D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Tugas baru memperbaiki isi laporan perusahaan</w:t>
            </w:r>
            <w:r w:rsidR="00B524E1">
              <w:rPr>
                <w:rFonts w:ascii="Times New Roman" w:hAnsi="Times New Roman" w:cs="Times New Roman"/>
                <w:szCs w:val="22"/>
                <w:lang w:val="id-ID"/>
              </w:rPr>
              <w:t xml:space="preserve"> font, tata letak, cover, dan lainnya.</w:t>
            </w:r>
          </w:p>
          <w:p w14:paraId="346D2B0C" w14:textId="77777777" w:rsidR="009345E5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Konsultasi.</w:t>
            </w:r>
          </w:p>
          <w:p w14:paraId="775A8518" w14:textId="77777777" w:rsidR="009345E5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Revisi.</w:t>
            </w:r>
          </w:p>
          <w:p w14:paraId="29AB9198" w14:textId="49C06971" w:rsidR="009345E5" w:rsidRPr="009345E5" w:rsidRDefault="00B524E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Buat lagi.</w:t>
            </w:r>
          </w:p>
        </w:tc>
        <w:tc>
          <w:tcPr>
            <w:tcW w:w="1449" w:type="dxa"/>
          </w:tcPr>
          <w:p w14:paraId="35FD4BF6" w14:textId="58D25FC4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698FB1B8" w14:textId="77777777" w:rsidTr="005948A8">
        <w:trPr>
          <w:trHeight w:val="946"/>
        </w:trPr>
        <w:tc>
          <w:tcPr>
            <w:tcW w:w="510" w:type="dxa"/>
          </w:tcPr>
          <w:p w14:paraId="34D554B7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14:paraId="771FB436" w14:textId="14C8EFF0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4</w:t>
            </w:r>
          </w:p>
        </w:tc>
        <w:tc>
          <w:tcPr>
            <w:tcW w:w="1134" w:type="dxa"/>
          </w:tcPr>
          <w:p w14:paraId="1651839D" w14:textId="3C723711" w:rsidR="008A172D" w:rsidRPr="000619F2" w:rsidRDefault="00056F8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5032EB96" w14:textId="77777777" w:rsidR="008A172D" w:rsidRPr="000619F2" w:rsidRDefault="008A172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0898FB72" w14:textId="77777777" w:rsidR="008A172D" w:rsidRDefault="009345E5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9345E5">
              <w:rPr>
                <w:rFonts w:ascii="Times New Roman" w:hAnsi="Times New Roman" w:cs="Times New Roman"/>
                <w:szCs w:val="22"/>
                <w:lang w:val="id-ID"/>
              </w:rPr>
              <w:t>Melanjutkan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memperbaiki</w:t>
            </w:r>
            <w:r w:rsidR="00B524E1">
              <w:rPr>
                <w:rFonts w:ascii="Times New Roman" w:hAnsi="Times New Roman" w:cs="Times New Roman"/>
                <w:szCs w:val="22"/>
                <w:lang w:val="id-ID"/>
              </w:rPr>
              <w:t xml:space="preserve"> isi laporan perusahaan.</w:t>
            </w:r>
          </w:p>
          <w:p w14:paraId="2BDCDD58" w14:textId="77777777" w:rsidR="00B524E1" w:rsidRDefault="00B524E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</w:p>
          <w:p w14:paraId="4C84B341" w14:textId="57C85A28" w:rsidR="00B524E1" w:rsidRPr="009345E5" w:rsidRDefault="00B524E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Tugas baru membuat etos kerja beserta logonya.</w:t>
            </w:r>
          </w:p>
        </w:tc>
        <w:tc>
          <w:tcPr>
            <w:tcW w:w="1449" w:type="dxa"/>
          </w:tcPr>
          <w:p w14:paraId="19DDB5AF" w14:textId="19B0C676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11608D24" w14:textId="77777777" w:rsidTr="005948A8">
        <w:trPr>
          <w:trHeight w:val="926"/>
        </w:trPr>
        <w:tc>
          <w:tcPr>
            <w:tcW w:w="510" w:type="dxa"/>
          </w:tcPr>
          <w:p w14:paraId="48A1D40F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14:paraId="035112BA" w14:textId="7B54B19D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 2024</w:t>
            </w:r>
          </w:p>
        </w:tc>
        <w:tc>
          <w:tcPr>
            <w:tcW w:w="1134" w:type="dxa"/>
          </w:tcPr>
          <w:p w14:paraId="584823CA" w14:textId="08DB3619" w:rsidR="008A172D" w:rsidRPr="000619F2" w:rsidRDefault="00056F8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6291DB64" w14:textId="77777777" w:rsidR="008A172D" w:rsidRPr="000619F2" w:rsidRDefault="008A172D" w:rsidP="005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3F6EAB18" w14:textId="65ADF7C0" w:rsidR="008A172D" w:rsidRDefault="00B524E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njutkan tugas membuat logo etos kerja menggunakan canva.</w:t>
            </w:r>
          </w:p>
          <w:p w14:paraId="109A8876" w14:textId="7298B244" w:rsidR="00B524E1" w:rsidRPr="00B524E1" w:rsidRDefault="00B524E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</w:p>
        </w:tc>
        <w:tc>
          <w:tcPr>
            <w:tcW w:w="1449" w:type="dxa"/>
          </w:tcPr>
          <w:p w14:paraId="1371D762" w14:textId="2DBA51B1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135CF1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1729A" w14:textId="77777777" w:rsidR="008A172D" w:rsidRPr="000619F2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00F64AC0" w14:textId="77777777" w:rsidR="008A172D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9E6233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6E29E5B7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585E82BD" w14:textId="7436A06D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3CCA84C5" w14:textId="77777777" w:rsidR="008A172D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405459ED" w14:textId="77777777" w:rsidR="008A172D" w:rsidRDefault="008A172D" w:rsidP="008A17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B6E30F" w14:textId="3DE79001" w:rsidR="008A172D" w:rsidRDefault="008A172D" w:rsidP="000151BF">
      <w:pPr>
        <w:jc w:val="right"/>
        <w:rPr>
          <w:rFonts w:ascii="Times New Roman" w:hAnsi="Times New Roman" w:cs="Times New Roman"/>
          <w:sz w:val="24"/>
          <w:szCs w:val="24"/>
        </w:rPr>
      </w:pPr>
      <w:r w:rsidRPr="000619F2">
        <w:rPr>
          <w:rFonts w:ascii="Times New Roman" w:hAnsi="Times New Roman" w:cs="Times New Roman"/>
          <w:sz w:val="24"/>
          <w:szCs w:val="24"/>
        </w:rPr>
        <w:t xml:space="preserve">Yeni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Widada</w:t>
      </w:r>
      <w:proofErr w:type="spellEnd"/>
    </w:p>
    <w:p w14:paraId="0EEE1909" w14:textId="77777777" w:rsidR="008A172D" w:rsidRDefault="008A172D" w:rsidP="008A1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SI KEHADIRAN PRAKTEK KERJA LAPANGAN (PKL)</w:t>
      </w:r>
    </w:p>
    <w:p w14:paraId="5F431F7F" w14:textId="62DB5D84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26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r w:rsidR="00CD27CA">
        <w:rPr>
          <w:rFonts w:ascii="Times New Roman" w:hAnsi="Times New Roman" w:cs="Times New Roman"/>
          <w:sz w:val="24"/>
          <w:szCs w:val="24"/>
        </w:rPr>
        <w:t>Selyma Nazhira</w:t>
      </w:r>
    </w:p>
    <w:p w14:paraId="2D1C31F1" w14:textId="2E5344B8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CA">
        <w:rPr>
          <w:rFonts w:ascii="Times New Roman" w:hAnsi="Times New Roman" w:cs="Times New Roman"/>
          <w:sz w:val="24"/>
          <w:szCs w:val="24"/>
        </w:rPr>
        <w:t>2201301019</w:t>
      </w:r>
    </w:p>
    <w:p w14:paraId="2DB4A61F" w14:textId="19E37119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5B640" w14:textId="77777777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6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1976080"/>
      <w:proofErr w:type="spellStart"/>
      <w:r w:rsidRPr="000619F2">
        <w:rPr>
          <w:rFonts w:ascii="Times New Roman" w:hAnsi="Times New Roman" w:cs="Times New Roman"/>
          <w:sz w:val="24"/>
          <w:szCs w:val="24"/>
        </w:rPr>
        <w:t>Shafwah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Guesthouse</w:t>
      </w:r>
      <w:bookmarkEnd w:id="0"/>
    </w:p>
    <w:p w14:paraId="213D7790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Waktu/Lama PKL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Bulan </w:t>
      </w:r>
    </w:p>
    <w:p w14:paraId="4E209FA3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0"/>
        <w:gridCol w:w="1753"/>
        <w:gridCol w:w="1134"/>
        <w:gridCol w:w="1134"/>
        <w:gridCol w:w="2946"/>
        <w:gridCol w:w="1449"/>
      </w:tblGrid>
      <w:tr w:rsidR="008A172D" w14:paraId="229800FF" w14:textId="77777777" w:rsidTr="00445997">
        <w:tc>
          <w:tcPr>
            <w:tcW w:w="510" w:type="dxa"/>
            <w:vMerge w:val="restart"/>
            <w:vAlign w:val="center"/>
          </w:tcPr>
          <w:p w14:paraId="5498FF43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21" w:type="dxa"/>
            <w:gridSpan w:val="3"/>
            <w:vAlign w:val="center"/>
          </w:tcPr>
          <w:p w14:paraId="0C859F62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946" w:type="dxa"/>
            <w:vMerge w:val="restart"/>
            <w:vAlign w:val="center"/>
          </w:tcPr>
          <w:p w14:paraId="7D40379B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14:paraId="23A240AD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Paraf </w:t>
            </w: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</w:tr>
      <w:tr w:rsidR="008A172D" w14:paraId="59D1B3B0" w14:textId="77777777" w:rsidTr="00445997">
        <w:tc>
          <w:tcPr>
            <w:tcW w:w="510" w:type="dxa"/>
            <w:vMerge/>
          </w:tcPr>
          <w:p w14:paraId="3C6AE970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C8A4D5E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i /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34" w:type="dxa"/>
            <w:vAlign w:val="center"/>
          </w:tcPr>
          <w:p w14:paraId="10C70DA1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34" w:type="dxa"/>
            <w:vAlign w:val="center"/>
          </w:tcPr>
          <w:p w14:paraId="3F62A458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946" w:type="dxa"/>
            <w:vMerge/>
          </w:tcPr>
          <w:p w14:paraId="4647890D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4161A3B2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73D79703" w14:textId="77777777" w:rsidTr="00445997">
        <w:trPr>
          <w:trHeight w:val="1298"/>
        </w:trPr>
        <w:tc>
          <w:tcPr>
            <w:tcW w:w="510" w:type="dxa"/>
          </w:tcPr>
          <w:p w14:paraId="5CE7407A" w14:textId="77777777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14:paraId="2EA1647C" w14:textId="3121B421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ober 2024 </w:t>
            </w:r>
          </w:p>
        </w:tc>
        <w:tc>
          <w:tcPr>
            <w:tcW w:w="1134" w:type="dxa"/>
          </w:tcPr>
          <w:p w14:paraId="0098AC90" w14:textId="09F0FC6A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7C20B6AC" w14:textId="7D1016BE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51E5A88E" w14:textId="77777777" w:rsidR="008C53E0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ulai perencanaan membangun kasus yang diambil.</w:t>
            </w:r>
          </w:p>
          <w:p w14:paraId="3B9F44CA" w14:textId="77777777" w:rsidR="008C53E0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ncari referensi dan contoh sesuai dengan kasus.</w:t>
            </w:r>
          </w:p>
          <w:p w14:paraId="0E0CE4B1" w14:textId="7AC0B17F" w:rsidR="008C53E0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mbuat diagram erd.</w:t>
            </w:r>
          </w:p>
        </w:tc>
        <w:tc>
          <w:tcPr>
            <w:tcW w:w="1449" w:type="dxa"/>
          </w:tcPr>
          <w:p w14:paraId="1FAE113A" w14:textId="279166CE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30AE4E13" w14:textId="77777777" w:rsidTr="000151BF">
        <w:trPr>
          <w:trHeight w:val="1322"/>
        </w:trPr>
        <w:tc>
          <w:tcPr>
            <w:tcW w:w="510" w:type="dxa"/>
          </w:tcPr>
          <w:p w14:paraId="30C95017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14:paraId="361261E4" w14:textId="562E090A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4</w:t>
            </w:r>
          </w:p>
        </w:tc>
        <w:tc>
          <w:tcPr>
            <w:tcW w:w="1134" w:type="dxa"/>
          </w:tcPr>
          <w:p w14:paraId="7A423201" w14:textId="73A76AC7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588549D2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39B2CC63" w14:textId="77777777" w:rsidR="008A172D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lanjutkan membuat diagram erd.</w:t>
            </w:r>
          </w:p>
          <w:p w14:paraId="4FCE127A" w14:textId="77777777" w:rsidR="008C53E0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Konsultasi dengan pembimbing lapangan.</w:t>
            </w:r>
          </w:p>
          <w:p w14:paraId="0C6DE811" w14:textId="5A52CA91" w:rsidR="008C53E0" w:rsidRPr="00626107" w:rsidRDefault="008C53E0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Revisi.</w:t>
            </w:r>
          </w:p>
        </w:tc>
        <w:tc>
          <w:tcPr>
            <w:tcW w:w="1449" w:type="dxa"/>
          </w:tcPr>
          <w:p w14:paraId="6F6C816E" w14:textId="1021A436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0AC63B64" w14:textId="77777777" w:rsidTr="00445997">
        <w:trPr>
          <w:trHeight w:val="1280"/>
        </w:trPr>
        <w:tc>
          <w:tcPr>
            <w:tcW w:w="510" w:type="dxa"/>
          </w:tcPr>
          <w:p w14:paraId="29F60525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14:paraId="5E3038E7" w14:textId="559DF1BB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30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 2024</w:t>
            </w:r>
          </w:p>
        </w:tc>
        <w:tc>
          <w:tcPr>
            <w:tcW w:w="1134" w:type="dxa"/>
          </w:tcPr>
          <w:p w14:paraId="7B03D54C" w14:textId="4FF37BE3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5D1ACD94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552D6286" w14:textId="5B0DB4FA" w:rsidR="008A172D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lanjutkan membuat erd revisian.</w:t>
            </w:r>
          </w:p>
          <w:p w14:paraId="6DCA9D52" w14:textId="77777777" w:rsidR="000151BF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Tugas baru membuat flyer sesuai permintaan perusahaan.</w:t>
            </w:r>
          </w:p>
          <w:p w14:paraId="684D821A" w14:textId="7BA5F881" w:rsidR="000151BF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</w:p>
        </w:tc>
        <w:tc>
          <w:tcPr>
            <w:tcW w:w="1449" w:type="dxa"/>
          </w:tcPr>
          <w:p w14:paraId="00850966" w14:textId="75A56802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5EA9830F" w14:textId="77777777" w:rsidTr="00445997">
        <w:trPr>
          <w:trHeight w:val="946"/>
        </w:trPr>
        <w:tc>
          <w:tcPr>
            <w:tcW w:w="510" w:type="dxa"/>
          </w:tcPr>
          <w:p w14:paraId="71E11AAE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14:paraId="63C9891F" w14:textId="674F0026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4</w:t>
            </w:r>
          </w:p>
        </w:tc>
        <w:tc>
          <w:tcPr>
            <w:tcW w:w="1134" w:type="dxa"/>
          </w:tcPr>
          <w:p w14:paraId="459E4EE4" w14:textId="3D97B4CD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6545587E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5037D639" w14:textId="77777777" w:rsidR="008A172D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lanjutkan membuat erd revisian.</w:t>
            </w:r>
          </w:p>
          <w:p w14:paraId="3060C78B" w14:textId="55E66F91" w:rsidR="000151BF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ncari referensi dari berbagai jurnal.</w:t>
            </w:r>
          </w:p>
        </w:tc>
        <w:tc>
          <w:tcPr>
            <w:tcW w:w="1449" w:type="dxa"/>
          </w:tcPr>
          <w:p w14:paraId="0BD3FD4F" w14:textId="6593FE00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5CDCB6CB" w14:textId="77777777" w:rsidTr="000151BF">
        <w:trPr>
          <w:trHeight w:val="417"/>
        </w:trPr>
        <w:tc>
          <w:tcPr>
            <w:tcW w:w="510" w:type="dxa"/>
          </w:tcPr>
          <w:p w14:paraId="2815BB9B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14:paraId="64CAE506" w14:textId="7710EE03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6A3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v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6C10E77" w14:textId="18A1F7DC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4754CBAA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65FC3915" w14:textId="77777777" w:rsidR="008A172D" w:rsidRPr="00626107" w:rsidRDefault="000151BF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mbuat laporan bab 1.</w:t>
            </w:r>
          </w:p>
          <w:p w14:paraId="1B1609D5" w14:textId="545D70ED" w:rsidR="000151BF" w:rsidRPr="00626107" w:rsidRDefault="00AA67DC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Tugas baru membuat poster rantai pasok kerja.</w:t>
            </w:r>
          </w:p>
        </w:tc>
        <w:tc>
          <w:tcPr>
            <w:tcW w:w="1449" w:type="dxa"/>
          </w:tcPr>
          <w:p w14:paraId="3783F863" w14:textId="798427C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D78DE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29E70" w14:textId="77777777" w:rsidR="008A172D" w:rsidRPr="000619F2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0CB4F499" w14:textId="77777777" w:rsidR="008A172D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18571E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61D2E2F4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7259884C" w14:textId="0697BCE5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6FCECDC2" w14:textId="77777777" w:rsidR="008A172D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6BB878F2" w14:textId="77777777" w:rsidR="008A172D" w:rsidRDefault="008A172D" w:rsidP="008A17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F72FB4" w14:textId="160674C9" w:rsidR="008A172D" w:rsidRDefault="008A172D" w:rsidP="00AA67DC">
      <w:pPr>
        <w:jc w:val="right"/>
        <w:rPr>
          <w:rFonts w:ascii="Times New Roman" w:hAnsi="Times New Roman" w:cs="Times New Roman"/>
          <w:sz w:val="24"/>
          <w:szCs w:val="24"/>
        </w:rPr>
      </w:pPr>
      <w:r w:rsidRPr="000619F2">
        <w:rPr>
          <w:rFonts w:ascii="Times New Roman" w:hAnsi="Times New Roman" w:cs="Times New Roman"/>
          <w:sz w:val="24"/>
          <w:szCs w:val="24"/>
        </w:rPr>
        <w:t xml:space="preserve">Yeni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Widada</w:t>
      </w:r>
      <w:proofErr w:type="spellEnd"/>
    </w:p>
    <w:p w14:paraId="10BAFA8B" w14:textId="77777777" w:rsidR="00626107" w:rsidRDefault="00626107" w:rsidP="00AA67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470A09" w14:textId="77777777" w:rsidR="008A172D" w:rsidRDefault="008A172D" w:rsidP="008A1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SI KEHADIRAN PRAKTEK KERJA LAPANGAN (PKL)</w:t>
      </w:r>
    </w:p>
    <w:p w14:paraId="2958FC4C" w14:textId="436ED84E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C26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r w:rsidR="00CD27CA">
        <w:rPr>
          <w:rFonts w:ascii="Times New Roman" w:hAnsi="Times New Roman" w:cs="Times New Roman"/>
          <w:sz w:val="24"/>
          <w:szCs w:val="24"/>
        </w:rPr>
        <w:t>Selyma Nazhira</w:t>
      </w:r>
    </w:p>
    <w:p w14:paraId="55D3C15B" w14:textId="0B9580B8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CA">
        <w:rPr>
          <w:rFonts w:ascii="Times New Roman" w:hAnsi="Times New Roman" w:cs="Times New Roman"/>
          <w:sz w:val="24"/>
          <w:szCs w:val="24"/>
        </w:rPr>
        <w:t>2201301019</w:t>
      </w:r>
    </w:p>
    <w:p w14:paraId="37ADA06B" w14:textId="45769A15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F2FA" w14:textId="77777777" w:rsidR="008A172D" w:rsidRPr="00FC2643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6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C2643">
        <w:rPr>
          <w:rFonts w:ascii="Times New Roman" w:hAnsi="Times New Roman" w:cs="Times New Roman"/>
          <w:sz w:val="24"/>
          <w:szCs w:val="24"/>
        </w:rPr>
        <w:t xml:space="preserve">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Shafwah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Guesthouse</w:t>
      </w:r>
    </w:p>
    <w:p w14:paraId="02492CF4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43">
        <w:rPr>
          <w:rFonts w:ascii="Times New Roman" w:hAnsi="Times New Roman" w:cs="Times New Roman"/>
          <w:sz w:val="24"/>
          <w:szCs w:val="24"/>
        </w:rPr>
        <w:t xml:space="preserve">Waktu/Lama PKL </w:t>
      </w:r>
      <w:r>
        <w:rPr>
          <w:rFonts w:ascii="Times New Roman" w:hAnsi="Times New Roman" w:cs="Times New Roman"/>
          <w:sz w:val="24"/>
          <w:szCs w:val="24"/>
        </w:rPr>
        <w:tab/>
      </w:r>
      <w:r w:rsidRPr="00FC26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Bulan </w:t>
      </w:r>
    </w:p>
    <w:p w14:paraId="4C4E2EBC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0"/>
        <w:gridCol w:w="1753"/>
        <w:gridCol w:w="1134"/>
        <w:gridCol w:w="1134"/>
        <w:gridCol w:w="2946"/>
        <w:gridCol w:w="1449"/>
      </w:tblGrid>
      <w:tr w:rsidR="008A172D" w14:paraId="031EF034" w14:textId="77777777" w:rsidTr="00445997">
        <w:tc>
          <w:tcPr>
            <w:tcW w:w="510" w:type="dxa"/>
            <w:vMerge w:val="restart"/>
            <w:vAlign w:val="center"/>
          </w:tcPr>
          <w:p w14:paraId="6E63AE93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21" w:type="dxa"/>
            <w:gridSpan w:val="3"/>
            <w:vAlign w:val="center"/>
          </w:tcPr>
          <w:p w14:paraId="012D2ACD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946" w:type="dxa"/>
            <w:vMerge w:val="restart"/>
            <w:vAlign w:val="center"/>
          </w:tcPr>
          <w:p w14:paraId="3CCFB571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14:paraId="07708806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Paraf </w:t>
            </w:r>
            <w:proofErr w:type="spellStart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C2643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</w:tr>
      <w:tr w:rsidR="008A172D" w14:paraId="0A9C0B64" w14:textId="77777777" w:rsidTr="00445997">
        <w:tc>
          <w:tcPr>
            <w:tcW w:w="510" w:type="dxa"/>
            <w:vMerge/>
          </w:tcPr>
          <w:p w14:paraId="54F199D6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3A78142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i /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34" w:type="dxa"/>
            <w:vAlign w:val="center"/>
          </w:tcPr>
          <w:p w14:paraId="5C169BA3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34" w:type="dxa"/>
            <w:vAlign w:val="center"/>
          </w:tcPr>
          <w:p w14:paraId="6A5DB42C" w14:textId="77777777" w:rsidR="008A172D" w:rsidRPr="00FC2643" w:rsidRDefault="008A172D" w:rsidP="000424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m </w:t>
            </w:r>
            <w:proofErr w:type="spellStart"/>
            <w:r w:rsidRPr="00FC2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946" w:type="dxa"/>
            <w:vMerge/>
          </w:tcPr>
          <w:p w14:paraId="27D5F4C5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561BFBE9" w14:textId="7777777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57F3B8D4" w14:textId="77777777" w:rsidTr="00445997">
        <w:trPr>
          <w:trHeight w:val="1298"/>
        </w:trPr>
        <w:tc>
          <w:tcPr>
            <w:tcW w:w="510" w:type="dxa"/>
          </w:tcPr>
          <w:p w14:paraId="1F6DA477" w14:textId="77777777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14:paraId="4C4B385B" w14:textId="47B048AF" w:rsidR="008A172D" w:rsidRPr="00FC2643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4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1134" w:type="dxa"/>
          </w:tcPr>
          <w:p w14:paraId="7CBDCDB3" w14:textId="78489C3F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188959A5" w14:textId="149F2064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43C191A0" w14:textId="77777777" w:rsidR="008A172D" w:rsidRPr="00626107" w:rsidRDefault="00AA67DC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lanjutkan membuat poster rantai pasok kerja.</w:t>
            </w:r>
          </w:p>
          <w:p w14:paraId="49E51131" w14:textId="77777777" w:rsidR="00AA67DC" w:rsidRPr="00626107" w:rsidRDefault="00AA67DC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Acc.</w:t>
            </w:r>
          </w:p>
          <w:p w14:paraId="5EEAD1BE" w14:textId="6D3B92AB" w:rsidR="00AA67DC" w:rsidRPr="00626107" w:rsidRDefault="00AA67DC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>Melanjutkan laporan bab 1.</w:t>
            </w:r>
          </w:p>
          <w:p w14:paraId="6840CE1B" w14:textId="7310ADBC" w:rsidR="00AA67DC" w:rsidRPr="00626107" w:rsidRDefault="00AA67DC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 xml:space="preserve">Konsultasi erd dan bab 1 </w:t>
            </w:r>
            <w:r w:rsidR="006E0107" w:rsidRPr="00626107">
              <w:rPr>
                <w:rFonts w:ascii="Times New Roman" w:hAnsi="Times New Roman" w:cs="Times New Roman"/>
                <w:szCs w:val="22"/>
                <w:lang w:val="id-ID"/>
              </w:rPr>
              <w:t>dosen</w:t>
            </w:r>
            <w:r w:rsidRPr="00626107">
              <w:rPr>
                <w:rFonts w:ascii="Times New Roman" w:hAnsi="Times New Roman" w:cs="Times New Roman"/>
                <w:szCs w:val="22"/>
                <w:lang w:val="id-ID"/>
              </w:rPr>
              <w:t xml:space="preserve"> pembimbing pkl.</w:t>
            </w:r>
          </w:p>
        </w:tc>
        <w:tc>
          <w:tcPr>
            <w:tcW w:w="1449" w:type="dxa"/>
          </w:tcPr>
          <w:p w14:paraId="192FC05F" w14:textId="5DF6FF11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60F66529" w14:textId="77777777" w:rsidTr="00BD78C4">
        <w:trPr>
          <w:trHeight w:val="1036"/>
        </w:trPr>
        <w:tc>
          <w:tcPr>
            <w:tcW w:w="510" w:type="dxa"/>
          </w:tcPr>
          <w:p w14:paraId="3C067F52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14:paraId="604F529D" w14:textId="6E014889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5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</w:tcPr>
          <w:p w14:paraId="5E214B77" w14:textId="76E899B9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3E590CCA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776BA22D" w14:textId="7174DCA1" w:rsidR="00EC57F3" w:rsidRDefault="00EC57F3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Diskusi evaluasi pagi bersama karyawan shafwah.</w:t>
            </w:r>
          </w:p>
          <w:p w14:paraId="42DF7954" w14:textId="77777777" w:rsidR="00EC57F3" w:rsidRDefault="00EC57F3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Revisi erd dan bab 1.</w:t>
            </w:r>
          </w:p>
          <w:p w14:paraId="794C852F" w14:textId="7C78D165" w:rsidR="00BD78C4" w:rsidRPr="00EC57F3" w:rsidRDefault="00BD78C4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mbuat diagram use case.</w:t>
            </w:r>
          </w:p>
        </w:tc>
        <w:tc>
          <w:tcPr>
            <w:tcW w:w="1449" w:type="dxa"/>
          </w:tcPr>
          <w:p w14:paraId="079E5A2F" w14:textId="67A4201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25143FBD" w14:textId="77777777" w:rsidTr="00BD78C4">
        <w:trPr>
          <w:trHeight w:val="980"/>
        </w:trPr>
        <w:tc>
          <w:tcPr>
            <w:tcW w:w="510" w:type="dxa"/>
          </w:tcPr>
          <w:p w14:paraId="6793B68D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14:paraId="28CF2534" w14:textId="78C4BE83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6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</w:tcPr>
          <w:p w14:paraId="2DD2F789" w14:textId="3E3B4330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116F0CBA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26030716" w14:textId="77777777" w:rsidR="008A172D" w:rsidRDefault="00BD78C4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njutkan membuat diagram use case beserta jurnal referensi.</w:t>
            </w:r>
          </w:p>
          <w:p w14:paraId="6C47F9C2" w14:textId="00A5C0EA" w:rsidR="00BD78C4" w:rsidRPr="00BD78C4" w:rsidRDefault="00BD78C4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mbuat diagram class.</w:t>
            </w:r>
          </w:p>
        </w:tc>
        <w:tc>
          <w:tcPr>
            <w:tcW w:w="1449" w:type="dxa"/>
          </w:tcPr>
          <w:p w14:paraId="20457E8A" w14:textId="1E70084C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50881271" w14:textId="77777777" w:rsidTr="002B6A11">
        <w:trPr>
          <w:trHeight w:val="797"/>
        </w:trPr>
        <w:tc>
          <w:tcPr>
            <w:tcW w:w="510" w:type="dxa"/>
          </w:tcPr>
          <w:p w14:paraId="14DDF3B4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14:paraId="21DB0327" w14:textId="221E0EE8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7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</w:tcPr>
          <w:p w14:paraId="6A14C2F0" w14:textId="05F4647A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39874DE0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2826C8CD" w14:textId="77777777" w:rsidR="008A172D" w:rsidRDefault="00132049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njutkan membuat diagram class</w:t>
            </w:r>
            <w:r w:rsidR="00F57BE7">
              <w:rPr>
                <w:rFonts w:ascii="Times New Roman" w:hAnsi="Times New Roman" w:cs="Times New Roman"/>
                <w:szCs w:val="22"/>
                <w:lang w:val="id-ID"/>
              </w:rPr>
              <w:t>.</w:t>
            </w:r>
          </w:p>
          <w:p w14:paraId="16C3584E" w14:textId="0093CD00" w:rsidR="002B6A11" w:rsidRPr="00132049" w:rsidRDefault="002B6A1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mbuat bab 2 laporan pkl.</w:t>
            </w:r>
          </w:p>
        </w:tc>
        <w:tc>
          <w:tcPr>
            <w:tcW w:w="1449" w:type="dxa"/>
          </w:tcPr>
          <w:p w14:paraId="5F1F5837" w14:textId="4AFAFB57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72D" w14:paraId="436C3C25" w14:textId="77777777" w:rsidTr="00445997">
        <w:trPr>
          <w:trHeight w:val="926"/>
        </w:trPr>
        <w:tc>
          <w:tcPr>
            <w:tcW w:w="510" w:type="dxa"/>
          </w:tcPr>
          <w:p w14:paraId="0F385870" w14:textId="77777777" w:rsidR="008A172D" w:rsidRPr="000619F2" w:rsidRDefault="008A172D" w:rsidP="0004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14:paraId="7FA57CED" w14:textId="768A9468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8 </w:t>
            </w:r>
            <w:r w:rsidR="00CD27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</w:tcPr>
          <w:p w14:paraId="0AB691CD" w14:textId="44935737" w:rsidR="008A172D" w:rsidRPr="000619F2" w:rsidRDefault="00056F8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="008A172D" w:rsidRPr="000619F2">
              <w:rPr>
                <w:rFonts w:ascii="Times New Roman" w:hAnsi="Times New Roman" w:cs="Times New Roman"/>
                <w:sz w:val="24"/>
                <w:szCs w:val="24"/>
              </w:rPr>
              <w:t>WITA</w:t>
            </w:r>
          </w:p>
        </w:tc>
        <w:tc>
          <w:tcPr>
            <w:tcW w:w="1134" w:type="dxa"/>
          </w:tcPr>
          <w:p w14:paraId="19042923" w14:textId="77777777" w:rsidR="008A172D" w:rsidRPr="000619F2" w:rsidRDefault="008A172D" w:rsidP="0044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9F2">
              <w:rPr>
                <w:rFonts w:ascii="Times New Roman" w:hAnsi="Times New Roman" w:cs="Times New Roman"/>
                <w:sz w:val="24"/>
                <w:szCs w:val="24"/>
              </w:rPr>
              <w:t>17.30 WITA</w:t>
            </w:r>
          </w:p>
        </w:tc>
        <w:tc>
          <w:tcPr>
            <w:tcW w:w="2946" w:type="dxa"/>
          </w:tcPr>
          <w:p w14:paraId="2DF4580E" w14:textId="77777777" w:rsidR="008A172D" w:rsidRDefault="002B6A1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lanjutkan bab 2 dan menambahkan bab 3 laporan pkl.</w:t>
            </w:r>
          </w:p>
          <w:p w14:paraId="4FAAD804" w14:textId="08CDBEBE" w:rsidR="002B6A11" w:rsidRPr="002B6A11" w:rsidRDefault="002B6A11" w:rsidP="00042443">
            <w:pPr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Mencari referensi jurnal laporan pkl.</w:t>
            </w:r>
          </w:p>
        </w:tc>
        <w:tc>
          <w:tcPr>
            <w:tcW w:w="1449" w:type="dxa"/>
          </w:tcPr>
          <w:p w14:paraId="682DE30C" w14:textId="19890722" w:rsidR="008A172D" w:rsidRDefault="008A172D" w:rsidP="000424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4C29CA" w14:textId="77777777" w:rsidR="008A172D" w:rsidRDefault="008A172D" w:rsidP="008A17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F5C3" w14:textId="77777777" w:rsidR="008A172D" w:rsidRPr="000619F2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65400956" w14:textId="77777777" w:rsidR="008A172D" w:rsidRDefault="008A172D" w:rsidP="005948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19F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619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B31DBA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46886194" w14:textId="77777777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79145203" w14:textId="38E3649D" w:rsidR="008A172D" w:rsidRPr="000619F2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1B9B48D5" w14:textId="77777777" w:rsidR="008A172D" w:rsidRDefault="008A172D" w:rsidP="008A172D">
      <w:pPr>
        <w:rPr>
          <w:rFonts w:ascii="Times New Roman" w:hAnsi="Times New Roman" w:cs="Times New Roman"/>
          <w:sz w:val="24"/>
          <w:szCs w:val="24"/>
        </w:rPr>
      </w:pPr>
    </w:p>
    <w:p w14:paraId="2F45E414" w14:textId="77777777" w:rsidR="008A172D" w:rsidRDefault="008A172D" w:rsidP="008A17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80F240" w14:textId="53B20C63" w:rsidR="002B6A11" w:rsidRDefault="008A172D" w:rsidP="00F2338D">
      <w:pPr>
        <w:jc w:val="right"/>
        <w:rPr>
          <w:rFonts w:ascii="Times New Roman" w:hAnsi="Times New Roman" w:cs="Times New Roman"/>
          <w:sz w:val="24"/>
          <w:szCs w:val="24"/>
        </w:rPr>
      </w:pPr>
      <w:r w:rsidRPr="000619F2">
        <w:rPr>
          <w:rFonts w:ascii="Times New Roman" w:hAnsi="Times New Roman" w:cs="Times New Roman"/>
          <w:sz w:val="24"/>
          <w:szCs w:val="24"/>
        </w:rPr>
        <w:t xml:space="preserve">Yeni </w:t>
      </w:r>
      <w:proofErr w:type="spellStart"/>
      <w:r w:rsidRPr="000619F2">
        <w:rPr>
          <w:rFonts w:ascii="Times New Roman" w:hAnsi="Times New Roman" w:cs="Times New Roman"/>
          <w:sz w:val="24"/>
          <w:szCs w:val="24"/>
        </w:rPr>
        <w:t>Widada</w:t>
      </w:r>
      <w:proofErr w:type="spellEnd"/>
    </w:p>
    <w:sectPr w:rsidR="002B6A11" w:rsidSect="00FC2643">
      <w:pgSz w:w="11906" w:h="16838"/>
      <w:pgMar w:top="1701" w:right="226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A091" w14:textId="77777777" w:rsidR="00F41963" w:rsidRDefault="00F41963" w:rsidP="00056F8D">
      <w:pPr>
        <w:spacing w:after="0" w:line="240" w:lineRule="auto"/>
      </w:pPr>
      <w:r>
        <w:separator/>
      </w:r>
    </w:p>
  </w:endnote>
  <w:endnote w:type="continuationSeparator" w:id="0">
    <w:p w14:paraId="222D55A0" w14:textId="77777777" w:rsidR="00F41963" w:rsidRDefault="00F41963" w:rsidP="0005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4E2A" w14:textId="77777777" w:rsidR="00F41963" w:rsidRDefault="00F41963" w:rsidP="00056F8D">
      <w:pPr>
        <w:spacing w:after="0" w:line="240" w:lineRule="auto"/>
      </w:pPr>
      <w:r>
        <w:separator/>
      </w:r>
    </w:p>
  </w:footnote>
  <w:footnote w:type="continuationSeparator" w:id="0">
    <w:p w14:paraId="5C5EDC43" w14:textId="77777777" w:rsidR="00F41963" w:rsidRDefault="00F41963" w:rsidP="00056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43"/>
    <w:rsid w:val="000151BF"/>
    <w:rsid w:val="00056F8D"/>
    <w:rsid w:val="000619F2"/>
    <w:rsid w:val="00132049"/>
    <w:rsid w:val="00155A7D"/>
    <w:rsid w:val="00181C1D"/>
    <w:rsid w:val="001F53AC"/>
    <w:rsid w:val="002B6A11"/>
    <w:rsid w:val="00350620"/>
    <w:rsid w:val="003D32F6"/>
    <w:rsid w:val="004100B5"/>
    <w:rsid w:val="00445997"/>
    <w:rsid w:val="00463997"/>
    <w:rsid w:val="00477A60"/>
    <w:rsid w:val="004855C5"/>
    <w:rsid w:val="00566D03"/>
    <w:rsid w:val="005948A8"/>
    <w:rsid w:val="005A2779"/>
    <w:rsid w:val="00626107"/>
    <w:rsid w:val="00632FC5"/>
    <w:rsid w:val="00686208"/>
    <w:rsid w:val="006A3B02"/>
    <w:rsid w:val="006D44DC"/>
    <w:rsid w:val="006E0107"/>
    <w:rsid w:val="00714BE3"/>
    <w:rsid w:val="007848A5"/>
    <w:rsid w:val="007D52D1"/>
    <w:rsid w:val="008A172D"/>
    <w:rsid w:val="008C53E0"/>
    <w:rsid w:val="00900800"/>
    <w:rsid w:val="009345E5"/>
    <w:rsid w:val="009D7B21"/>
    <w:rsid w:val="00A44C29"/>
    <w:rsid w:val="00AA67DC"/>
    <w:rsid w:val="00B524E1"/>
    <w:rsid w:val="00B87A55"/>
    <w:rsid w:val="00B96B26"/>
    <w:rsid w:val="00BA2C21"/>
    <w:rsid w:val="00BD78C4"/>
    <w:rsid w:val="00BF553C"/>
    <w:rsid w:val="00C00112"/>
    <w:rsid w:val="00C50246"/>
    <w:rsid w:val="00C960F7"/>
    <w:rsid w:val="00CD27CA"/>
    <w:rsid w:val="00D16AB7"/>
    <w:rsid w:val="00D72221"/>
    <w:rsid w:val="00DA235D"/>
    <w:rsid w:val="00DB6D66"/>
    <w:rsid w:val="00DC57E9"/>
    <w:rsid w:val="00DC65FB"/>
    <w:rsid w:val="00EC57F3"/>
    <w:rsid w:val="00ED7B68"/>
    <w:rsid w:val="00F2338D"/>
    <w:rsid w:val="00F41963"/>
    <w:rsid w:val="00F4203F"/>
    <w:rsid w:val="00F57BE7"/>
    <w:rsid w:val="00F90850"/>
    <w:rsid w:val="00F94A1D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D7AA"/>
  <w15:chartTrackingRefBased/>
  <w15:docId w15:val="{4EC91765-BFF3-48A0-900E-A4BAC652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8D"/>
  </w:style>
  <w:style w:type="paragraph" w:styleId="Footer">
    <w:name w:val="footer"/>
    <w:basedOn w:val="Normal"/>
    <w:link w:val="FooterChar"/>
    <w:uiPriority w:val="99"/>
    <w:unhideWhenUsed/>
    <w:rsid w:val="00056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D4AC-C664-4B0A-813D-75B29893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sus</dc:creator>
  <cp:keywords/>
  <dc:description/>
  <cp:lastModifiedBy>Selyma</cp:lastModifiedBy>
  <cp:revision>47</cp:revision>
  <dcterms:created xsi:type="dcterms:W3CDTF">2024-10-17T01:37:00Z</dcterms:created>
  <dcterms:modified xsi:type="dcterms:W3CDTF">2025-03-04T02:34:00Z</dcterms:modified>
</cp:coreProperties>
</file>